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B4" w:rsidRDefault="00FD3D95" w:rsidP="00FD3D9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95" w:rsidRDefault="00FD3D95" w:rsidP="00FD3D95">
      <w:pPr>
        <w:jc w:val="center"/>
        <w:rPr>
          <w:sz w:val="20"/>
        </w:rPr>
      </w:pPr>
    </w:p>
    <w:p w:rsidR="00FD3D95" w:rsidRPr="00FD3D95" w:rsidRDefault="00FD3D95" w:rsidP="00FD3D95">
      <w:pPr>
        <w:jc w:val="center"/>
        <w:rPr>
          <w:b/>
          <w:sz w:val="36"/>
        </w:rPr>
      </w:pPr>
      <w:r w:rsidRPr="00FD3D95">
        <w:rPr>
          <w:b/>
          <w:sz w:val="36"/>
        </w:rPr>
        <w:t>АДМИНИСТРАЦИЯ ГОРОДА КРАСНОЯРСКА</w:t>
      </w:r>
    </w:p>
    <w:p w:rsidR="00FD3D95" w:rsidRDefault="00FD3D95" w:rsidP="00FD3D95">
      <w:pPr>
        <w:jc w:val="center"/>
        <w:rPr>
          <w:sz w:val="20"/>
        </w:rPr>
      </w:pPr>
    </w:p>
    <w:p w:rsidR="00FD3D95" w:rsidRDefault="00FD3D95" w:rsidP="00FD3D9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D3D95" w:rsidRPr="00A25F43" w:rsidRDefault="00FD3D95" w:rsidP="00FD3D95">
      <w:pPr>
        <w:jc w:val="center"/>
        <w:rPr>
          <w:sz w:val="32"/>
        </w:rPr>
      </w:pPr>
    </w:p>
    <w:p w:rsidR="00FD3D95" w:rsidRPr="00A25F43" w:rsidRDefault="00FD3D95" w:rsidP="00FD3D95">
      <w:pPr>
        <w:jc w:val="center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D3D95" w:rsidTr="00FD3D95">
        <w:tc>
          <w:tcPr>
            <w:tcW w:w="4785" w:type="dxa"/>
            <w:shd w:val="clear" w:color="auto" w:fill="auto"/>
          </w:tcPr>
          <w:p w:rsidR="00FD3D95" w:rsidRPr="00BF789D" w:rsidRDefault="00A6413A" w:rsidP="00BF789D">
            <w:pPr>
              <w:rPr>
                <w:sz w:val="30"/>
              </w:rPr>
            </w:pPr>
            <w:r>
              <w:rPr>
                <w:sz w:val="30"/>
              </w:rPr>
              <w:t>16.03.2023</w:t>
            </w:r>
          </w:p>
        </w:tc>
        <w:tc>
          <w:tcPr>
            <w:tcW w:w="4786" w:type="dxa"/>
            <w:shd w:val="clear" w:color="auto" w:fill="auto"/>
          </w:tcPr>
          <w:p w:rsidR="00FD3D95" w:rsidRPr="00BF789D" w:rsidRDefault="00A6413A" w:rsidP="00BF789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4</w:t>
            </w:r>
            <w:bookmarkStart w:id="0" w:name="_GoBack"/>
            <w:bookmarkEnd w:id="0"/>
          </w:p>
        </w:tc>
      </w:tr>
    </w:tbl>
    <w:p w:rsidR="00FD3D95" w:rsidRPr="00A25F43" w:rsidRDefault="00FD3D95" w:rsidP="00FD3D95">
      <w:pPr>
        <w:jc w:val="center"/>
        <w:rPr>
          <w:sz w:val="28"/>
        </w:rPr>
      </w:pPr>
    </w:p>
    <w:p w:rsidR="00FD3D95" w:rsidRPr="00A25F43" w:rsidRDefault="00FD3D95" w:rsidP="00FD3D95">
      <w:pPr>
        <w:jc w:val="center"/>
        <w:rPr>
          <w:sz w:val="36"/>
        </w:rPr>
      </w:pPr>
    </w:p>
    <w:p w:rsidR="00FD3D95" w:rsidRDefault="00FD3D95" w:rsidP="00FD3D95"/>
    <w:p w:rsidR="00FD3D95" w:rsidRDefault="00FD3D95" w:rsidP="00FD3D95">
      <w:pPr>
        <w:sectPr w:rsidR="00FD3D95" w:rsidSect="00FD3D9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lastRenderedPageBreak/>
        <w:t xml:space="preserve">Об обеспечении безопасности 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t xml:space="preserve">на водных объектах 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  <w:r w:rsidRPr="00AC1D7E">
        <w:rPr>
          <w:sz w:val="30"/>
          <w:szCs w:val="30"/>
        </w:rPr>
        <w:t>в зимний период</w:t>
      </w: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</w:p>
    <w:p w:rsidR="00AC1D7E" w:rsidRPr="00AC1D7E" w:rsidRDefault="00AC1D7E" w:rsidP="00AC1D7E">
      <w:pPr>
        <w:spacing w:line="192" w:lineRule="auto"/>
        <w:rPr>
          <w:sz w:val="30"/>
          <w:szCs w:val="30"/>
        </w:rPr>
      </w:pPr>
    </w:p>
    <w:p w:rsidR="002B22F8" w:rsidRPr="00AC1D7E" w:rsidRDefault="002B22F8" w:rsidP="00AC1D7E">
      <w:pPr>
        <w:spacing w:line="192" w:lineRule="auto"/>
        <w:rPr>
          <w:sz w:val="30"/>
          <w:szCs w:val="30"/>
        </w:rPr>
      </w:pPr>
    </w:p>
    <w:p w:rsidR="002B22F8" w:rsidRPr="00AC1D7E" w:rsidRDefault="002B22F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На основании статьи 16 Федерального закона от 06.10.2003</w:t>
      </w:r>
      <w:r w:rsidR="00AC1D7E">
        <w:rPr>
          <w:sz w:val="30"/>
          <w:szCs w:val="30"/>
        </w:rPr>
        <w:t xml:space="preserve">                        </w:t>
      </w:r>
      <w:r w:rsidRPr="00AC1D7E">
        <w:rPr>
          <w:sz w:val="30"/>
          <w:szCs w:val="30"/>
        </w:rPr>
        <w:t xml:space="preserve"> № 131-ФЗ «Об общих принципах организации местного </w:t>
      </w:r>
      <w:proofErr w:type="spellStart"/>
      <w:r w:rsidRPr="00AC1D7E">
        <w:rPr>
          <w:sz w:val="30"/>
          <w:szCs w:val="30"/>
        </w:rPr>
        <w:t>самоуправ</w:t>
      </w:r>
      <w:r w:rsidR="00AC1D7E">
        <w:rPr>
          <w:sz w:val="30"/>
          <w:szCs w:val="30"/>
        </w:rPr>
        <w:t>-</w:t>
      </w:r>
      <w:r w:rsidRPr="00AC1D7E">
        <w:rPr>
          <w:sz w:val="30"/>
          <w:szCs w:val="30"/>
        </w:rPr>
        <w:t>ления</w:t>
      </w:r>
      <w:proofErr w:type="spellEnd"/>
      <w:r w:rsidRPr="00AC1D7E">
        <w:rPr>
          <w:sz w:val="30"/>
          <w:szCs w:val="30"/>
        </w:rPr>
        <w:t xml:space="preserve"> в Российской Федерации», во исполнение </w:t>
      </w:r>
      <w:r w:rsidR="00A25F43" w:rsidRPr="00AC1D7E">
        <w:rPr>
          <w:sz w:val="30"/>
          <w:szCs w:val="30"/>
        </w:rPr>
        <w:t xml:space="preserve">постановления </w:t>
      </w:r>
      <w:r w:rsidRPr="00AC1D7E">
        <w:rPr>
          <w:sz w:val="30"/>
          <w:szCs w:val="30"/>
        </w:rPr>
        <w:t>Совета администрации Красноярского края от 21.04.2008 № 189-п «Об утве</w:t>
      </w:r>
      <w:r w:rsidRPr="00AC1D7E">
        <w:rPr>
          <w:sz w:val="30"/>
          <w:szCs w:val="30"/>
        </w:rPr>
        <w:t>р</w:t>
      </w:r>
      <w:r w:rsidRPr="00AC1D7E">
        <w:rPr>
          <w:sz w:val="30"/>
          <w:szCs w:val="30"/>
        </w:rPr>
        <w:t xml:space="preserve">ждении Правил охраны жизни людей на водных объектах в </w:t>
      </w:r>
      <w:proofErr w:type="spellStart"/>
      <w:r w:rsidRPr="00AC1D7E">
        <w:rPr>
          <w:sz w:val="30"/>
          <w:szCs w:val="30"/>
        </w:rPr>
        <w:t>Крас</w:t>
      </w:r>
      <w:r w:rsidR="00AC1D7E">
        <w:rPr>
          <w:sz w:val="30"/>
          <w:szCs w:val="30"/>
        </w:rPr>
        <w:t>-</w:t>
      </w:r>
      <w:r w:rsidRPr="00AC1D7E">
        <w:rPr>
          <w:sz w:val="30"/>
          <w:szCs w:val="30"/>
        </w:rPr>
        <w:t>ноярском</w:t>
      </w:r>
      <w:proofErr w:type="spellEnd"/>
      <w:r w:rsidRPr="00AC1D7E">
        <w:rPr>
          <w:sz w:val="30"/>
          <w:szCs w:val="30"/>
        </w:rPr>
        <w:t xml:space="preserve"> крае», руководствуясь статьями 41, 58, 59 Устава города Красноярска,</w:t>
      </w:r>
    </w:p>
    <w:p w:rsidR="00054DF3" w:rsidRPr="00AC1D7E" w:rsidRDefault="00054DF3" w:rsidP="00AC1D7E">
      <w:pPr>
        <w:widowControl w:val="0"/>
        <w:suppressAutoHyphens w:val="0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ЯЮ:</w:t>
      </w:r>
    </w:p>
    <w:p w:rsidR="001D7A28" w:rsidRPr="00AC1D7E" w:rsidRDefault="002B22F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1.</w:t>
      </w:r>
      <w:r w:rsidR="00A25F43">
        <w:rPr>
          <w:sz w:val="30"/>
          <w:szCs w:val="30"/>
        </w:rPr>
        <w:t> </w:t>
      </w:r>
      <w:r w:rsidRPr="00AC1D7E">
        <w:rPr>
          <w:sz w:val="30"/>
          <w:szCs w:val="30"/>
        </w:rPr>
        <w:t xml:space="preserve">Утвердить перечень мест установки знаков безопасности </w:t>
      </w:r>
      <w:r w:rsidR="00AC1D7E">
        <w:rPr>
          <w:sz w:val="30"/>
          <w:szCs w:val="30"/>
        </w:rPr>
        <w:t xml:space="preserve">                  </w:t>
      </w:r>
      <w:r w:rsidRPr="00AC1D7E">
        <w:rPr>
          <w:sz w:val="30"/>
          <w:szCs w:val="30"/>
        </w:rPr>
        <w:t>на водных объектах «Выход на лед запрещен!»</w:t>
      </w:r>
      <w:r w:rsidR="001D7A28" w:rsidRPr="00AC1D7E">
        <w:rPr>
          <w:sz w:val="30"/>
          <w:szCs w:val="30"/>
        </w:rPr>
        <w:t xml:space="preserve"> согласно приложению 1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2.</w:t>
      </w:r>
      <w:r w:rsidR="00A25F43">
        <w:rPr>
          <w:sz w:val="30"/>
          <w:szCs w:val="30"/>
        </w:rPr>
        <w:t> </w:t>
      </w:r>
      <w:r w:rsidRPr="00AC1D7E">
        <w:rPr>
          <w:sz w:val="30"/>
          <w:szCs w:val="30"/>
        </w:rPr>
        <w:t>Утвердить перечень мест установки знаков безопасности</w:t>
      </w:r>
      <w:r w:rsidR="00AC1D7E">
        <w:rPr>
          <w:sz w:val="30"/>
          <w:szCs w:val="30"/>
        </w:rPr>
        <w:t xml:space="preserve">                   </w:t>
      </w:r>
      <w:r w:rsidRPr="00AC1D7E">
        <w:rPr>
          <w:sz w:val="30"/>
          <w:szCs w:val="30"/>
        </w:rPr>
        <w:t xml:space="preserve"> на водных объектах</w:t>
      </w:r>
      <w:r w:rsid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 xml:space="preserve">«Выход и выезд на лед запрещен!» </w:t>
      </w:r>
      <w:r w:rsidRPr="00AC1D7E">
        <w:rPr>
          <w:sz w:val="30"/>
          <w:szCs w:val="30"/>
        </w:rPr>
        <w:t>согласно пр</w:t>
      </w:r>
      <w:r w:rsidRPr="00AC1D7E">
        <w:rPr>
          <w:sz w:val="30"/>
          <w:szCs w:val="30"/>
        </w:rPr>
        <w:t>и</w:t>
      </w:r>
      <w:r w:rsidRPr="00AC1D7E">
        <w:rPr>
          <w:sz w:val="30"/>
          <w:szCs w:val="30"/>
        </w:rPr>
        <w:t>ложению 2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3</w:t>
      </w:r>
      <w:r w:rsidR="005116F8" w:rsidRPr="00AC1D7E">
        <w:rPr>
          <w:sz w:val="30"/>
          <w:szCs w:val="30"/>
        </w:rPr>
        <w:t>.</w:t>
      </w:r>
      <w:r w:rsidR="00A25F43">
        <w:rPr>
          <w:sz w:val="30"/>
          <w:szCs w:val="30"/>
        </w:rPr>
        <w:t> </w:t>
      </w:r>
      <w:r w:rsidR="005116F8" w:rsidRPr="00AC1D7E">
        <w:rPr>
          <w:sz w:val="30"/>
          <w:szCs w:val="30"/>
        </w:rPr>
        <w:t xml:space="preserve">Утвердить план мероприятий по охране жизни и здоровья </w:t>
      </w:r>
      <w:r w:rsidR="00AC1D7E">
        <w:rPr>
          <w:sz w:val="30"/>
          <w:szCs w:val="30"/>
        </w:rPr>
        <w:t xml:space="preserve">              </w:t>
      </w:r>
      <w:r w:rsidR="005116F8" w:rsidRPr="00AC1D7E">
        <w:rPr>
          <w:sz w:val="30"/>
          <w:szCs w:val="30"/>
        </w:rPr>
        <w:t xml:space="preserve">людей на водных объектах на территории города Красноярска в зимний период согласно приложению </w:t>
      </w:r>
      <w:r w:rsidRPr="00AC1D7E">
        <w:rPr>
          <w:sz w:val="30"/>
          <w:szCs w:val="30"/>
        </w:rPr>
        <w:t>3</w:t>
      </w:r>
      <w:r w:rsidR="005116F8" w:rsidRPr="00AC1D7E">
        <w:rPr>
          <w:sz w:val="30"/>
          <w:szCs w:val="30"/>
        </w:rPr>
        <w:t>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4</w:t>
      </w:r>
      <w:r w:rsidR="002B22F8" w:rsidRPr="00AC1D7E">
        <w:rPr>
          <w:sz w:val="30"/>
          <w:szCs w:val="30"/>
        </w:rPr>
        <w:t>.</w:t>
      </w:r>
      <w:r w:rsidR="00A25F43">
        <w:rPr>
          <w:sz w:val="30"/>
          <w:szCs w:val="30"/>
        </w:rPr>
        <w:t> </w:t>
      </w:r>
      <w:r w:rsidR="002B22F8" w:rsidRPr="00AC1D7E">
        <w:rPr>
          <w:sz w:val="30"/>
          <w:szCs w:val="30"/>
        </w:rPr>
        <w:t>Департаменту городского хозяйства администрации города</w:t>
      </w:r>
      <w:r w:rsidR="005116F8" w:rsidRPr="00AC1D7E">
        <w:rPr>
          <w:sz w:val="30"/>
          <w:szCs w:val="30"/>
        </w:rPr>
        <w:t>,</w:t>
      </w:r>
      <w:r w:rsidR="00AC1D7E">
        <w:rPr>
          <w:sz w:val="30"/>
          <w:szCs w:val="30"/>
        </w:rPr>
        <w:t xml:space="preserve">        </w:t>
      </w:r>
      <w:r w:rsidR="005116F8" w:rsidRPr="00AC1D7E">
        <w:rPr>
          <w:sz w:val="30"/>
          <w:szCs w:val="30"/>
        </w:rPr>
        <w:t xml:space="preserve"> муниципальному казенному учреждению города Красноярска «Упра</w:t>
      </w:r>
      <w:r w:rsidR="005116F8" w:rsidRPr="00AC1D7E">
        <w:rPr>
          <w:sz w:val="30"/>
          <w:szCs w:val="30"/>
        </w:rPr>
        <w:t>в</w:t>
      </w:r>
      <w:r w:rsidR="005116F8" w:rsidRPr="00AC1D7E">
        <w:rPr>
          <w:sz w:val="30"/>
          <w:szCs w:val="30"/>
        </w:rPr>
        <w:t>ление дорог, инфраструктуры и благоустройства», муниципальному</w:t>
      </w:r>
      <w:r w:rsidR="00AC1D7E">
        <w:rPr>
          <w:sz w:val="30"/>
          <w:szCs w:val="30"/>
        </w:rPr>
        <w:t xml:space="preserve">        </w:t>
      </w:r>
      <w:r w:rsidR="005116F8" w:rsidRPr="00AC1D7E">
        <w:rPr>
          <w:sz w:val="30"/>
          <w:szCs w:val="30"/>
        </w:rPr>
        <w:t xml:space="preserve"> автономному учреждению «Красноярский городской парк», </w:t>
      </w:r>
      <w:proofErr w:type="spellStart"/>
      <w:r w:rsidR="005116F8" w:rsidRPr="00AC1D7E">
        <w:rPr>
          <w:sz w:val="30"/>
          <w:szCs w:val="30"/>
        </w:rPr>
        <w:t>муни</w:t>
      </w:r>
      <w:r w:rsidR="00AC1D7E">
        <w:rPr>
          <w:sz w:val="30"/>
          <w:szCs w:val="30"/>
        </w:rPr>
        <w:t>-</w:t>
      </w:r>
      <w:r w:rsidR="005116F8" w:rsidRPr="00AC1D7E">
        <w:rPr>
          <w:sz w:val="30"/>
          <w:szCs w:val="30"/>
        </w:rPr>
        <w:t>ципальному</w:t>
      </w:r>
      <w:proofErr w:type="spellEnd"/>
      <w:r w:rsidR="005116F8" w:rsidRPr="00AC1D7E">
        <w:rPr>
          <w:sz w:val="30"/>
          <w:szCs w:val="30"/>
        </w:rPr>
        <w:t xml:space="preserve"> автономному учреждению города Красноярска «</w:t>
      </w:r>
      <w:proofErr w:type="spellStart"/>
      <w:r w:rsidR="005116F8" w:rsidRPr="00AC1D7E">
        <w:rPr>
          <w:sz w:val="30"/>
          <w:szCs w:val="30"/>
        </w:rPr>
        <w:t>Татышев</w:t>
      </w:r>
      <w:proofErr w:type="spellEnd"/>
      <w:r w:rsidR="005116F8" w:rsidRPr="00AC1D7E">
        <w:rPr>
          <w:sz w:val="30"/>
          <w:szCs w:val="30"/>
        </w:rPr>
        <w:t xml:space="preserve">-парк» обеспечить </w:t>
      </w:r>
      <w:r w:rsidR="002B22F8" w:rsidRPr="00AC1D7E">
        <w:rPr>
          <w:sz w:val="30"/>
          <w:szCs w:val="30"/>
        </w:rPr>
        <w:t>установку знаков безопасности на водных объектах</w:t>
      </w:r>
      <w:r w:rsidR="00AC1D7E">
        <w:rPr>
          <w:sz w:val="30"/>
          <w:szCs w:val="30"/>
        </w:rPr>
        <w:t xml:space="preserve"> </w:t>
      </w:r>
      <w:r w:rsidR="0083780E" w:rsidRPr="00AC1D7E">
        <w:rPr>
          <w:sz w:val="30"/>
          <w:szCs w:val="30"/>
        </w:rPr>
        <w:t>«Выход на лед запрещен!»</w:t>
      </w:r>
      <w:r w:rsidR="00736B82" w:rsidRPr="00AC1D7E">
        <w:rPr>
          <w:sz w:val="30"/>
          <w:szCs w:val="30"/>
        </w:rPr>
        <w:t>,</w:t>
      </w:r>
      <w:r w:rsidR="0083780E" w:rsidRPr="00AC1D7E">
        <w:rPr>
          <w:sz w:val="30"/>
          <w:szCs w:val="30"/>
        </w:rPr>
        <w:t xml:space="preserve"> </w:t>
      </w:r>
      <w:r w:rsidR="005116F8" w:rsidRPr="00AC1D7E">
        <w:rPr>
          <w:sz w:val="30"/>
          <w:szCs w:val="30"/>
        </w:rPr>
        <w:t>«Выход и выезд на лед запрещен!» в местах</w:t>
      </w:r>
      <w:r w:rsidR="002B22F8" w:rsidRPr="00AC1D7E">
        <w:rPr>
          <w:sz w:val="30"/>
          <w:szCs w:val="30"/>
        </w:rPr>
        <w:t xml:space="preserve"> согласно приложени</w:t>
      </w:r>
      <w:r w:rsidRPr="00AC1D7E">
        <w:rPr>
          <w:sz w:val="30"/>
          <w:szCs w:val="30"/>
        </w:rPr>
        <w:t>ям</w:t>
      </w:r>
      <w:r w:rsidR="005116F8" w:rsidRPr="00AC1D7E">
        <w:rPr>
          <w:sz w:val="30"/>
          <w:szCs w:val="30"/>
        </w:rPr>
        <w:t xml:space="preserve"> 1</w:t>
      </w:r>
      <w:r w:rsidR="00A25F43">
        <w:rPr>
          <w:sz w:val="30"/>
          <w:szCs w:val="30"/>
        </w:rPr>
        <w:t>,</w:t>
      </w:r>
      <w:r w:rsidRPr="00AC1D7E">
        <w:rPr>
          <w:sz w:val="30"/>
          <w:szCs w:val="30"/>
        </w:rPr>
        <w:t xml:space="preserve"> 2</w:t>
      </w:r>
      <w:r w:rsidR="002B22F8" w:rsidRPr="00AC1D7E">
        <w:rPr>
          <w:sz w:val="30"/>
          <w:szCs w:val="30"/>
        </w:rPr>
        <w:t>.</w:t>
      </w:r>
    </w:p>
    <w:p w:rsidR="002B22F8" w:rsidRPr="00AC1D7E" w:rsidRDefault="001D7A28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5</w:t>
      </w:r>
      <w:r w:rsidR="002B22F8" w:rsidRPr="00AC1D7E">
        <w:rPr>
          <w:sz w:val="30"/>
          <w:szCs w:val="30"/>
        </w:rPr>
        <w:t>. Рекомендовать садоводческим некоммерческим товариществам и огородническим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 xml:space="preserve">некоммерческим товариществам, имеющим на своей </w:t>
      </w:r>
      <w:r w:rsidR="002B22F8" w:rsidRPr="00AC1D7E">
        <w:rPr>
          <w:sz w:val="30"/>
          <w:szCs w:val="30"/>
        </w:rPr>
        <w:lastRenderedPageBreak/>
        <w:t>территории искусственные водоемы, ежегодно до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>ледостава устанавл</w:t>
      </w:r>
      <w:r w:rsidR="002B22F8" w:rsidRPr="00AC1D7E">
        <w:rPr>
          <w:sz w:val="30"/>
          <w:szCs w:val="30"/>
        </w:rPr>
        <w:t>и</w:t>
      </w:r>
      <w:r w:rsidR="002B22F8" w:rsidRPr="00AC1D7E">
        <w:rPr>
          <w:sz w:val="30"/>
          <w:szCs w:val="30"/>
        </w:rPr>
        <w:t xml:space="preserve">вать знаки безопасности на водных объектах </w:t>
      </w:r>
      <w:r w:rsidR="005116F8" w:rsidRPr="00AC1D7E">
        <w:rPr>
          <w:sz w:val="30"/>
          <w:szCs w:val="30"/>
        </w:rPr>
        <w:t>«Выход на лед запрещен!» и</w:t>
      </w:r>
      <w:r w:rsidR="00060394" w:rsidRPr="00AC1D7E">
        <w:rPr>
          <w:sz w:val="30"/>
          <w:szCs w:val="30"/>
        </w:rPr>
        <w:t>/или</w:t>
      </w:r>
      <w:r w:rsidR="005116F8" w:rsidRPr="00AC1D7E">
        <w:rPr>
          <w:sz w:val="30"/>
          <w:szCs w:val="30"/>
        </w:rPr>
        <w:t xml:space="preserve"> «Выход и выезд на лед запрещен!»</w:t>
      </w:r>
      <w:r w:rsidR="002B22F8" w:rsidRPr="00AC1D7E">
        <w:rPr>
          <w:sz w:val="30"/>
          <w:szCs w:val="30"/>
        </w:rPr>
        <w:t>.</w:t>
      </w:r>
    </w:p>
    <w:p w:rsidR="005116F8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6</w:t>
      </w:r>
      <w:r w:rsidR="005116F8" w:rsidRPr="00AC1D7E">
        <w:rPr>
          <w:sz w:val="30"/>
          <w:szCs w:val="30"/>
        </w:rPr>
        <w:t xml:space="preserve">. </w:t>
      </w:r>
      <w:r w:rsidR="00694010" w:rsidRPr="00AC1D7E">
        <w:rPr>
          <w:sz w:val="30"/>
          <w:szCs w:val="30"/>
        </w:rPr>
        <w:t xml:space="preserve">Признать утратившими силу: </w:t>
      </w:r>
    </w:p>
    <w:p w:rsidR="00694010" w:rsidRPr="00AC1D7E" w:rsidRDefault="00694010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25.11.2014 № 791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м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рах безопасности людей на водных объектах в зимний период»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30.10.2015 № 674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09.12.2015 № 775</w:t>
      </w:r>
      <w:r w:rsidR="00AC1D7E">
        <w:rPr>
          <w:sz w:val="30"/>
          <w:szCs w:val="30"/>
        </w:rPr>
        <w:t xml:space="preserve"> </w:t>
      </w:r>
      <w:r w:rsidRPr="00AC1D7E">
        <w:rPr>
          <w:sz w:val="30"/>
          <w:szCs w:val="30"/>
        </w:rPr>
        <w:t>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й в постановление администрации города 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10.11.2016 № 638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</w:t>
      </w:r>
      <w:r w:rsidR="00694010" w:rsidRPr="00AC1D7E">
        <w:rPr>
          <w:sz w:val="30"/>
          <w:szCs w:val="30"/>
        </w:rPr>
        <w:t>;</w:t>
      </w:r>
    </w:p>
    <w:p w:rsidR="00694010" w:rsidRPr="00AC1D7E" w:rsidRDefault="00A2618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31.10.2017 № 715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09.11.2018 № 695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я в постановление администрации города от 25.11.2014 № 791»</w:t>
      </w:r>
      <w:r w:rsidR="00A26187" w:rsidRPr="00AC1D7E">
        <w:rPr>
          <w:sz w:val="30"/>
          <w:szCs w:val="30"/>
        </w:rPr>
        <w:t>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ункт 1 постановления администрации города от 28.11.2019 № 911 «О внесении изменений в правовые акты города»</w:t>
      </w:r>
      <w:r w:rsidR="00A26187" w:rsidRPr="00AC1D7E">
        <w:rPr>
          <w:sz w:val="30"/>
          <w:szCs w:val="30"/>
        </w:rPr>
        <w:t>;</w:t>
      </w:r>
    </w:p>
    <w:p w:rsidR="00A2618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 xml:space="preserve">пункт 1 </w:t>
      </w:r>
      <w:r w:rsidR="00A26187" w:rsidRPr="00AC1D7E">
        <w:rPr>
          <w:sz w:val="30"/>
          <w:szCs w:val="30"/>
        </w:rPr>
        <w:t>постановлени</w:t>
      </w:r>
      <w:r w:rsidRPr="00AC1D7E">
        <w:rPr>
          <w:sz w:val="30"/>
          <w:szCs w:val="30"/>
        </w:rPr>
        <w:t>я</w:t>
      </w:r>
      <w:r w:rsidR="00A26187" w:rsidRPr="00AC1D7E">
        <w:rPr>
          <w:sz w:val="30"/>
          <w:szCs w:val="30"/>
        </w:rPr>
        <w:t xml:space="preserve"> администрации города </w:t>
      </w:r>
      <w:r w:rsidRPr="00AC1D7E">
        <w:rPr>
          <w:sz w:val="30"/>
          <w:szCs w:val="30"/>
        </w:rPr>
        <w:t>от 03.06.2020 № 422 «О внесении изменений в правовые акты города»</w:t>
      </w:r>
      <w:r w:rsidR="00A26187" w:rsidRPr="00AC1D7E">
        <w:rPr>
          <w:sz w:val="30"/>
          <w:szCs w:val="30"/>
        </w:rPr>
        <w:t>;</w:t>
      </w:r>
    </w:p>
    <w:p w:rsidR="00E41DC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ункт 2 постановления администрации города от 31.05.2021 № 372 «О внесении изменений в правовые акты города»;</w:t>
      </w:r>
    </w:p>
    <w:p w:rsidR="00E41DC7" w:rsidRPr="00AC1D7E" w:rsidRDefault="00E41DC7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постановление администрации города от 14.03.2022 № 208 «О вн</w:t>
      </w:r>
      <w:r w:rsidRPr="00AC1D7E">
        <w:rPr>
          <w:sz w:val="30"/>
          <w:szCs w:val="30"/>
        </w:rPr>
        <w:t>е</w:t>
      </w:r>
      <w:r w:rsidRPr="00AC1D7E">
        <w:rPr>
          <w:sz w:val="30"/>
          <w:szCs w:val="30"/>
        </w:rPr>
        <w:t>сении изменений в постановление администрации города от 25.11.2014 № 791».</w:t>
      </w:r>
    </w:p>
    <w:p w:rsidR="002B22F8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7</w:t>
      </w:r>
      <w:r w:rsidR="002B22F8" w:rsidRPr="00AC1D7E">
        <w:rPr>
          <w:sz w:val="30"/>
          <w:szCs w:val="30"/>
        </w:rPr>
        <w:t xml:space="preserve">. Настоящее </w:t>
      </w:r>
      <w:r w:rsidR="00362B65" w:rsidRPr="00AC1D7E">
        <w:rPr>
          <w:sz w:val="30"/>
          <w:szCs w:val="30"/>
        </w:rPr>
        <w:t>п</w:t>
      </w:r>
      <w:r w:rsidR="002B22F8" w:rsidRPr="00AC1D7E">
        <w:rPr>
          <w:sz w:val="30"/>
          <w:szCs w:val="30"/>
        </w:rPr>
        <w:t xml:space="preserve">остановление опубликовать в газете </w:t>
      </w:r>
      <w:r w:rsidR="00362B65" w:rsidRPr="00AC1D7E">
        <w:rPr>
          <w:sz w:val="30"/>
          <w:szCs w:val="30"/>
        </w:rPr>
        <w:t>«</w:t>
      </w:r>
      <w:r w:rsidR="002B22F8" w:rsidRPr="00AC1D7E">
        <w:rPr>
          <w:sz w:val="30"/>
          <w:szCs w:val="30"/>
        </w:rPr>
        <w:t>Городские новости</w:t>
      </w:r>
      <w:r w:rsidR="00362B65" w:rsidRPr="00AC1D7E">
        <w:rPr>
          <w:sz w:val="30"/>
          <w:szCs w:val="30"/>
        </w:rPr>
        <w:t>»</w:t>
      </w:r>
      <w:r w:rsidR="002B22F8" w:rsidRPr="00AC1D7E">
        <w:rPr>
          <w:sz w:val="30"/>
          <w:szCs w:val="30"/>
        </w:rPr>
        <w:t xml:space="preserve"> и разместить на</w:t>
      </w:r>
      <w:r w:rsidR="005116F8" w:rsidRPr="00AC1D7E">
        <w:rPr>
          <w:sz w:val="30"/>
          <w:szCs w:val="30"/>
        </w:rPr>
        <w:t xml:space="preserve"> </w:t>
      </w:r>
      <w:r w:rsidR="002B22F8" w:rsidRPr="00AC1D7E">
        <w:rPr>
          <w:sz w:val="30"/>
          <w:szCs w:val="30"/>
        </w:rPr>
        <w:t>официальном сайте администрации города.</w:t>
      </w:r>
    </w:p>
    <w:p w:rsidR="00362B65" w:rsidRPr="00AC1D7E" w:rsidRDefault="00060394" w:rsidP="00AC1D7E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AC1D7E">
        <w:rPr>
          <w:sz w:val="30"/>
          <w:szCs w:val="30"/>
        </w:rPr>
        <w:t>8</w:t>
      </w:r>
      <w:r w:rsidR="00362B65" w:rsidRPr="00AC1D7E">
        <w:rPr>
          <w:sz w:val="30"/>
          <w:szCs w:val="30"/>
        </w:rPr>
        <w:t xml:space="preserve">. Контроль за исполнением </w:t>
      </w:r>
      <w:r w:rsidR="00FD4A8B" w:rsidRPr="00AC1D7E">
        <w:rPr>
          <w:sz w:val="30"/>
          <w:szCs w:val="30"/>
        </w:rPr>
        <w:t>п</w:t>
      </w:r>
      <w:r w:rsidR="00362B65" w:rsidRPr="00AC1D7E">
        <w:rPr>
          <w:sz w:val="30"/>
          <w:szCs w:val="30"/>
        </w:rPr>
        <w:t>остановления возложить на первого заместителя Главы города</w:t>
      </w:r>
      <w:r w:rsidR="00FD4A8B" w:rsidRPr="00AC1D7E">
        <w:rPr>
          <w:sz w:val="30"/>
          <w:szCs w:val="30"/>
        </w:rPr>
        <w:t xml:space="preserve"> Войцеховского В.Н.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  <w:r w:rsidRPr="00AB6B91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AB6B91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</w:t>
      </w:r>
      <w:r w:rsidRPr="00AB6B91">
        <w:rPr>
          <w:sz w:val="30"/>
          <w:szCs w:val="30"/>
        </w:rPr>
        <w:t xml:space="preserve"> </w:t>
      </w:r>
      <w:r>
        <w:rPr>
          <w:sz w:val="30"/>
          <w:szCs w:val="30"/>
        </w:rPr>
        <w:t>А.Б. Шувалов</w:t>
      </w:r>
    </w:p>
    <w:p w:rsidR="00A25F43" w:rsidRDefault="00A25F43" w:rsidP="00AB6B91">
      <w:pPr>
        <w:spacing w:line="192" w:lineRule="auto"/>
        <w:rPr>
          <w:sz w:val="30"/>
          <w:szCs w:val="30"/>
        </w:rPr>
      </w:pPr>
    </w:p>
    <w:p w:rsidR="00A25F43" w:rsidRPr="00AB6B91" w:rsidRDefault="00A25F43" w:rsidP="00AB6B91">
      <w:pPr>
        <w:spacing w:line="192" w:lineRule="auto"/>
        <w:rPr>
          <w:sz w:val="30"/>
          <w:szCs w:val="30"/>
        </w:rPr>
      </w:pPr>
    </w:p>
    <w:p w:rsidR="00AC1D7E" w:rsidRPr="00AC1D7E" w:rsidRDefault="00AC1D7E" w:rsidP="00AC1D7E">
      <w:pPr>
        <w:spacing w:line="192" w:lineRule="auto"/>
        <w:rPr>
          <w:sz w:val="30"/>
          <w:szCs w:val="30"/>
        </w:rPr>
      </w:pPr>
    </w:p>
    <w:sectPr w:rsidR="00AC1D7E" w:rsidRPr="00AC1D7E" w:rsidSect="00FD3D9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5B" w:rsidRDefault="00FC785B" w:rsidP="00AC1D7E">
      <w:r>
        <w:separator/>
      </w:r>
    </w:p>
  </w:endnote>
  <w:endnote w:type="continuationSeparator" w:id="0">
    <w:p w:rsidR="00FC785B" w:rsidRDefault="00FC785B" w:rsidP="00AC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5B" w:rsidRDefault="00FC785B" w:rsidP="00AC1D7E">
      <w:r>
        <w:separator/>
      </w:r>
    </w:p>
  </w:footnote>
  <w:footnote w:type="continuationSeparator" w:id="0">
    <w:p w:rsidR="00FC785B" w:rsidRDefault="00FC785B" w:rsidP="00AC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65678"/>
      <w:docPartObj>
        <w:docPartGallery w:val="Page Numbers (Top of Page)"/>
        <w:docPartUnique/>
      </w:docPartObj>
    </w:sdtPr>
    <w:sdtEndPr/>
    <w:sdtContent>
      <w:p w:rsidR="00AC1D7E" w:rsidRDefault="00AC1D7E" w:rsidP="00AC1D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AF"/>
    <w:rsid w:val="0004385F"/>
    <w:rsid w:val="00054DF3"/>
    <w:rsid w:val="00060394"/>
    <w:rsid w:val="000919DD"/>
    <w:rsid w:val="000E2E49"/>
    <w:rsid w:val="001001CF"/>
    <w:rsid w:val="00156B75"/>
    <w:rsid w:val="00160FB2"/>
    <w:rsid w:val="00182B63"/>
    <w:rsid w:val="001A0EDE"/>
    <w:rsid w:val="001C493D"/>
    <w:rsid w:val="001C76D8"/>
    <w:rsid w:val="001D7A28"/>
    <w:rsid w:val="00202395"/>
    <w:rsid w:val="0021561E"/>
    <w:rsid w:val="00262ED1"/>
    <w:rsid w:val="002B22F8"/>
    <w:rsid w:val="002B6C35"/>
    <w:rsid w:val="002B6F30"/>
    <w:rsid w:val="002B7A99"/>
    <w:rsid w:val="002D16B4"/>
    <w:rsid w:val="002D4105"/>
    <w:rsid w:val="002D5E5D"/>
    <w:rsid w:val="00302812"/>
    <w:rsid w:val="00362B65"/>
    <w:rsid w:val="003719A8"/>
    <w:rsid w:val="003D5222"/>
    <w:rsid w:val="003E6B17"/>
    <w:rsid w:val="003F7AB8"/>
    <w:rsid w:val="00425592"/>
    <w:rsid w:val="004A04B1"/>
    <w:rsid w:val="004E3828"/>
    <w:rsid w:val="005116F8"/>
    <w:rsid w:val="0059414C"/>
    <w:rsid w:val="005E41E4"/>
    <w:rsid w:val="005E48E7"/>
    <w:rsid w:val="005F0F06"/>
    <w:rsid w:val="00631F94"/>
    <w:rsid w:val="0063232B"/>
    <w:rsid w:val="0067686C"/>
    <w:rsid w:val="00684ECC"/>
    <w:rsid w:val="00685E58"/>
    <w:rsid w:val="00694010"/>
    <w:rsid w:val="006D4909"/>
    <w:rsid w:val="006D579C"/>
    <w:rsid w:val="006E5FBD"/>
    <w:rsid w:val="00721F6A"/>
    <w:rsid w:val="00736B82"/>
    <w:rsid w:val="00771793"/>
    <w:rsid w:val="007A1D01"/>
    <w:rsid w:val="007C05B3"/>
    <w:rsid w:val="0083334C"/>
    <w:rsid w:val="0083780E"/>
    <w:rsid w:val="008675AD"/>
    <w:rsid w:val="00870866"/>
    <w:rsid w:val="00871C99"/>
    <w:rsid w:val="0088384F"/>
    <w:rsid w:val="008A0E74"/>
    <w:rsid w:val="008C09FC"/>
    <w:rsid w:val="009121FC"/>
    <w:rsid w:val="00914690"/>
    <w:rsid w:val="009176EF"/>
    <w:rsid w:val="009323BB"/>
    <w:rsid w:val="00941E92"/>
    <w:rsid w:val="00957206"/>
    <w:rsid w:val="009B7A1A"/>
    <w:rsid w:val="009F1FCB"/>
    <w:rsid w:val="00A25F43"/>
    <w:rsid w:val="00A26187"/>
    <w:rsid w:val="00A6413A"/>
    <w:rsid w:val="00A71028"/>
    <w:rsid w:val="00A72B03"/>
    <w:rsid w:val="00AA3B7C"/>
    <w:rsid w:val="00AA7B98"/>
    <w:rsid w:val="00AB4748"/>
    <w:rsid w:val="00AC1D7E"/>
    <w:rsid w:val="00AF31CE"/>
    <w:rsid w:val="00B23B8E"/>
    <w:rsid w:val="00B610AF"/>
    <w:rsid w:val="00B73634"/>
    <w:rsid w:val="00B833EC"/>
    <w:rsid w:val="00BB2B80"/>
    <w:rsid w:val="00BD0367"/>
    <w:rsid w:val="00BD2C12"/>
    <w:rsid w:val="00BF789D"/>
    <w:rsid w:val="00C02A88"/>
    <w:rsid w:val="00C05A76"/>
    <w:rsid w:val="00D146BA"/>
    <w:rsid w:val="00D90161"/>
    <w:rsid w:val="00DA0791"/>
    <w:rsid w:val="00DB7238"/>
    <w:rsid w:val="00DC036A"/>
    <w:rsid w:val="00DC43A4"/>
    <w:rsid w:val="00E12379"/>
    <w:rsid w:val="00E41DC7"/>
    <w:rsid w:val="00E56DC3"/>
    <w:rsid w:val="00E56F5A"/>
    <w:rsid w:val="00EE0CCE"/>
    <w:rsid w:val="00F30C7E"/>
    <w:rsid w:val="00F43A6A"/>
    <w:rsid w:val="00F72C9F"/>
    <w:rsid w:val="00FC785B"/>
    <w:rsid w:val="00FD3D95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3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D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C1D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D3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D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84 от 16.03.2023</docTitle>
  </documentManagement>
</p:properties>
</file>

<file path=customXml/itemProps1.xml><?xml version="1.0" encoding="utf-8"?>
<ds:datastoreItem xmlns:ds="http://schemas.openxmlformats.org/officeDocument/2006/customXml" ds:itemID="{9673F500-2172-420A-9824-1152F6C5D00A}"/>
</file>

<file path=customXml/itemProps2.xml><?xml version="1.0" encoding="utf-8"?>
<ds:datastoreItem xmlns:ds="http://schemas.openxmlformats.org/officeDocument/2006/customXml" ds:itemID="{CCB41559-68EF-4F27-A870-B6D1A7700DD5}"/>
</file>

<file path=customXml/itemProps3.xml><?xml version="1.0" encoding="utf-8"?>
<ds:datastoreItem xmlns:ds="http://schemas.openxmlformats.org/officeDocument/2006/customXml" ds:itemID="{48BCE91A-A3D3-4D81-8478-BC9D2E73708A}"/>
</file>

<file path=customXml/itemProps4.xml><?xml version="1.0" encoding="utf-8"?>
<ds:datastoreItem xmlns:ds="http://schemas.openxmlformats.org/officeDocument/2006/customXml" ds:itemID="{2DFA516B-5CC3-48B4-9DE9-C9E43BEC9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4 от 16.03.2023</dc:title>
  <dc:creator>Совмен Руслан Адамович</dc:creator>
  <cp:lastModifiedBy>mishinkina</cp:lastModifiedBy>
  <cp:revision>8</cp:revision>
  <cp:lastPrinted>2023-02-21T07:26:00Z</cp:lastPrinted>
  <dcterms:created xsi:type="dcterms:W3CDTF">2023-02-21T07:27:00Z</dcterms:created>
  <dcterms:modified xsi:type="dcterms:W3CDTF">2023-03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